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9548CA" w:rsidRDefault="00894EB0" w:rsidP="009548CA">
      <w:pPr>
        <w:pStyle w:val="FR3"/>
        <w:tabs>
          <w:tab w:val="left" w:pos="9632"/>
        </w:tabs>
        <w:ind w:left="0" w:right="-7"/>
        <w:rPr>
          <w:bCs/>
          <w:sz w:val="28"/>
        </w:rPr>
      </w:pPr>
      <w:r w:rsidRPr="00D60B6D">
        <w:rPr>
          <w:b/>
          <w:bCs/>
          <w:sz w:val="26"/>
          <w:szCs w:val="26"/>
        </w:rPr>
        <w:t>А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0D6F25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28 сентября </w:t>
      </w:r>
      <w:r w:rsidR="009548CA">
        <w:rPr>
          <w:sz w:val="26"/>
          <w:szCs w:val="26"/>
        </w:rPr>
        <w:t xml:space="preserve">2020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      </w:t>
      </w:r>
      <w:r w:rsidR="009548CA">
        <w:rPr>
          <w:sz w:val="26"/>
          <w:szCs w:val="26"/>
        </w:rPr>
        <w:t xml:space="preserve">        </w:t>
      </w:r>
      <w:r w:rsidR="00F5589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>№</w:t>
      </w:r>
      <w:r w:rsidR="00BC45C3" w:rsidRPr="00D60B6D">
        <w:rPr>
          <w:sz w:val="26"/>
          <w:szCs w:val="26"/>
        </w:rPr>
        <w:t xml:space="preserve"> </w:t>
      </w:r>
      <w:r>
        <w:rPr>
          <w:sz w:val="26"/>
          <w:szCs w:val="26"/>
        </w:rPr>
        <w:t>123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707550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 xml:space="preserve">О внесении изменений </w:t>
      </w:r>
      <w:r w:rsidR="002B5F77" w:rsidRPr="00707550">
        <w:rPr>
          <w:sz w:val="26"/>
          <w:szCs w:val="26"/>
        </w:rPr>
        <w:t xml:space="preserve">в постановление </w:t>
      </w:r>
    </w:p>
    <w:p w:rsidR="00F00860" w:rsidRPr="00707550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707550">
        <w:rPr>
          <w:sz w:val="26"/>
          <w:szCs w:val="26"/>
        </w:rPr>
        <w:t>администрации сельско</w:t>
      </w:r>
      <w:r w:rsidR="00B275CA" w:rsidRPr="00707550">
        <w:rPr>
          <w:sz w:val="26"/>
          <w:szCs w:val="26"/>
        </w:rPr>
        <w:t xml:space="preserve">го поселения Леуши </w:t>
      </w:r>
    </w:p>
    <w:p w:rsidR="00707550" w:rsidRDefault="00B275CA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от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30 декабря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2019</w:t>
      </w:r>
      <w:r w:rsidR="002B5F77"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г</w:t>
      </w:r>
      <w:r w:rsidR="00685193" w:rsidRPr="00707550">
        <w:rPr>
          <w:rFonts w:ascii="Times New Roman" w:hAnsi="Times New Roman" w:cs="Times New Roman"/>
          <w:color w:val="auto"/>
          <w:sz w:val="26"/>
          <w:szCs w:val="26"/>
        </w:rPr>
        <w:t>ода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№ 2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62</w:t>
      </w:r>
      <w:r w:rsidRPr="0070755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737B" w:rsidRPr="00707550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О </w:t>
      </w:r>
      <w:proofErr w:type="gramStart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муниципальной</w:t>
      </w:r>
      <w:proofErr w:type="gramEnd"/>
      <w:r w:rsidR="00707550"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программе «Создание</w:t>
      </w:r>
      <w:r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условий для </w:t>
      </w:r>
      <w:proofErr w:type="gramStart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комфортного</w:t>
      </w:r>
      <w:proofErr w:type="gramEnd"/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707550" w:rsidRDefault="00707550" w:rsidP="00707550">
      <w:pPr>
        <w:pStyle w:val="HEADERTEXT"/>
        <w:rPr>
          <w:rFonts w:ascii="Times New Roman" w:hAnsi="Times New Roman" w:cs="Times New Roman"/>
          <w:bCs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проживания жителей сельского поселения Леуши </w:t>
      </w:r>
    </w:p>
    <w:p w:rsidR="00FF737B" w:rsidRPr="00707550" w:rsidRDefault="00707550" w:rsidP="00707550">
      <w:pPr>
        <w:pStyle w:val="HEADERTEXT"/>
        <w:rPr>
          <w:rFonts w:ascii="Times New Roman" w:hAnsi="Times New Roman" w:cs="Times New Roman"/>
          <w:color w:val="auto"/>
          <w:sz w:val="26"/>
          <w:szCs w:val="26"/>
        </w:rPr>
      </w:pPr>
      <w:r w:rsidRPr="00707550">
        <w:rPr>
          <w:rFonts w:ascii="Times New Roman" w:hAnsi="Times New Roman" w:cs="Times New Roman"/>
          <w:bCs/>
          <w:color w:val="auto"/>
          <w:sz w:val="26"/>
          <w:szCs w:val="26"/>
        </w:rPr>
        <w:t>на 2020-2025 годы и на период до 2030 года»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000348">
        <w:rPr>
          <w:rStyle w:val="af1"/>
          <w:rFonts w:ascii="Times New Roman" w:hAnsi="Times New Roman" w:cs="Times New Roman"/>
          <w:b w:val="0"/>
          <w:sz w:val="26"/>
          <w:szCs w:val="26"/>
        </w:rPr>
        <w:t>2</w:t>
      </w:r>
      <w:r w:rsidR="00B42302">
        <w:rPr>
          <w:rStyle w:val="af1"/>
          <w:rFonts w:ascii="Times New Roman" w:hAnsi="Times New Roman" w:cs="Times New Roman"/>
          <w:b w:val="0"/>
          <w:sz w:val="26"/>
          <w:szCs w:val="26"/>
        </w:rPr>
        <w:t>9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42302">
        <w:rPr>
          <w:rStyle w:val="af1"/>
          <w:rFonts w:ascii="Times New Roman" w:hAnsi="Times New Roman" w:cs="Times New Roman"/>
          <w:b w:val="0"/>
          <w:sz w:val="26"/>
          <w:szCs w:val="26"/>
        </w:rPr>
        <w:t>июня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 w:rsidR="00B42302">
        <w:rPr>
          <w:rStyle w:val="af1"/>
          <w:rFonts w:ascii="Times New Roman" w:hAnsi="Times New Roman" w:cs="Times New Roman"/>
          <w:b w:val="0"/>
          <w:sz w:val="26"/>
          <w:szCs w:val="26"/>
        </w:rPr>
        <w:t>51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602E68">
        <w:rPr>
          <w:sz w:val="26"/>
          <w:szCs w:val="26"/>
        </w:rPr>
        <w:t>30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602E68">
        <w:rPr>
          <w:sz w:val="26"/>
          <w:szCs w:val="26"/>
        </w:rPr>
        <w:t>9 года № 262</w:t>
      </w:r>
      <w:r w:rsidR="00685193">
        <w:rPr>
          <w:sz w:val="26"/>
          <w:szCs w:val="26"/>
        </w:rPr>
        <w:t xml:space="preserve"> «</w:t>
      </w:r>
      <w:r w:rsidR="00707550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муниципальной  программ</w:t>
      </w:r>
      <w:r w:rsidR="00707550">
        <w:rPr>
          <w:sz w:val="26"/>
          <w:szCs w:val="26"/>
        </w:rPr>
        <w:t>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Создание условий для комфортного проживания жителей сельского поселения Леуши на 2020-202</w:t>
      </w:r>
      <w:r w:rsidR="00602E68">
        <w:rPr>
          <w:sz w:val="26"/>
          <w:szCs w:val="26"/>
        </w:rPr>
        <w:t>5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602E68" w:rsidRPr="002E2E20" w:rsidRDefault="00C730F0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0693,9</w:t>
            </w:r>
            <w:r w:rsidR="00602E68"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0 год </w:t>
            </w:r>
            <w:r w:rsidR="00E02319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C730F0">
              <w:rPr>
                <w:rFonts w:ascii="Times New Roman" w:hAnsi="Times New Roman"/>
                <w:sz w:val="26"/>
                <w:szCs w:val="26"/>
                <w:lang w:eastAsia="en-US"/>
              </w:rPr>
              <w:t>17659,4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1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9717,6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2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784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3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  <w:bookmarkStart w:id="0" w:name="_GoBack"/>
            <w:bookmarkEnd w:id="0"/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4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602E68" w:rsidRPr="002E2E20" w:rsidRDefault="00602E68" w:rsidP="00602E68">
            <w:pPr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5 год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5684,1 тыс. рублей;</w:t>
            </w:r>
          </w:p>
          <w:p w:rsidR="00AB58B7" w:rsidRPr="002E2E20" w:rsidRDefault="00602E68" w:rsidP="00366A5B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2026-2030 годы </w:t>
            </w:r>
            <w:r w:rsidR="00366A5B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28420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A70681" w:rsidRDefault="00A13947" w:rsidP="002E2E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</w:p>
    <w:p w:rsidR="00685193" w:rsidRPr="00AB2B5E" w:rsidRDefault="006A253E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</w:t>
      </w:r>
      <w:r w:rsidR="002E2E20">
        <w:rPr>
          <w:sz w:val="26"/>
          <w:szCs w:val="26"/>
        </w:rPr>
        <w:t>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утверждении Порядка опубликовании (обнародования) муниципальных правовых </w:t>
      </w:r>
      <w:r w:rsidR="00685193" w:rsidRPr="00AB2B5E">
        <w:rPr>
          <w:sz w:val="26"/>
          <w:szCs w:val="26"/>
        </w:rPr>
        <w:lastRenderedPageBreak/>
        <w:t>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6A253E">
      <w:pPr>
        <w:ind w:right="440"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598F" w:rsidRDefault="006A253E" w:rsidP="006A253E">
      <w:pPr>
        <w:ind w:right="440"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8A598F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8A598F" w:rsidRDefault="008A598F" w:rsidP="006A253E">
      <w:pPr>
        <w:ind w:right="440"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6A253E">
      <w:pPr>
        <w:ind w:right="440" w:firstLine="10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213E04">
        <w:rPr>
          <w:rFonts w:ascii="Times New Roman" w:hAnsi="Times New Roman" w:cs="Times New Roman"/>
          <w:sz w:val="24"/>
          <w:szCs w:val="24"/>
        </w:rPr>
        <w:t xml:space="preserve"> </w:t>
      </w:r>
      <w:r w:rsidR="000D6F25">
        <w:rPr>
          <w:rFonts w:ascii="Times New Roman" w:hAnsi="Times New Roman" w:cs="Times New Roman"/>
          <w:sz w:val="24"/>
          <w:szCs w:val="24"/>
        </w:rPr>
        <w:t>28.09.</w:t>
      </w:r>
      <w:r w:rsidR="00366A5B">
        <w:rPr>
          <w:rFonts w:ascii="Times New Roman" w:hAnsi="Times New Roman" w:cs="Times New Roman"/>
          <w:sz w:val="24"/>
          <w:szCs w:val="24"/>
        </w:rPr>
        <w:t xml:space="preserve">2020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0D6F25">
        <w:rPr>
          <w:rFonts w:ascii="Times New Roman" w:hAnsi="Times New Roman" w:cs="Times New Roman"/>
          <w:sz w:val="24"/>
          <w:szCs w:val="24"/>
        </w:rPr>
        <w:t>123</w:t>
      </w:r>
      <w:r w:rsidR="00000348">
        <w:rPr>
          <w:rFonts w:ascii="Times New Roman" w:hAnsi="Times New Roman" w:cs="Times New Roman"/>
          <w:sz w:val="24"/>
          <w:szCs w:val="24"/>
        </w:rPr>
        <w:t xml:space="preserve">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60E89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060E89">
        <w:rPr>
          <w:sz w:val="24"/>
          <w:szCs w:val="24"/>
        </w:rPr>
        <w:t xml:space="preserve">                                                                                            </w:t>
      </w:r>
    </w:p>
    <w:p w:rsidR="00E74B82" w:rsidRPr="00E74B82" w:rsidRDefault="00E74B82" w:rsidP="000B666D">
      <w:pPr>
        <w:pStyle w:val="FR1"/>
        <w:spacing w:before="0"/>
        <w:jc w:val="left"/>
        <w:rPr>
          <w:sz w:val="24"/>
          <w:szCs w:val="24"/>
        </w:rPr>
      </w:pPr>
      <w:r w:rsidRPr="00E74B82">
        <w:rPr>
          <w:color w:val="000000"/>
          <w:sz w:val="22"/>
          <w:szCs w:val="22"/>
        </w:rPr>
        <w:t xml:space="preserve">                                                               </w:t>
      </w:r>
      <w:r w:rsidRPr="006E6E5B">
        <w:rPr>
          <w:color w:val="000000"/>
          <w:sz w:val="22"/>
          <w:szCs w:val="22"/>
        </w:rPr>
        <w:t>Распределение финансовых ресурсов муниципальной программы</w:t>
      </w: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bookmarkStart w:id="1" w:name="RANGE!A1:M84"/>
      <w:bookmarkEnd w:id="1"/>
      <w:r w:rsidRPr="00685193">
        <w:rPr>
          <w:sz w:val="24"/>
          <w:szCs w:val="24"/>
        </w:rPr>
        <w:t xml:space="preserve">                    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tbl>
      <w:tblPr>
        <w:tblW w:w="5000" w:type="pct"/>
        <w:tblLook w:val="04A0"/>
      </w:tblPr>
      <w:tblGrid>
        <w:gridCol w:w="516"/>
        <w:gridCol w:w="2520"/>
        <w:gridCol w:w="820"/>
        <w:gridCol w:w="1504"/>
        <w:gridCol w:w="1641"/>
        <w:gridCol w:w="866"/>
        <w:gridCol w:w="866"/>
        <w:gridCol w:w="814"/>
        <w:gridCol w:w="785"/>
        <w:gridCol w:w="841"/>
        <w:gridCol w:w="766"/>
        <w:gridCol w:w="841"/>
        <w:gridCol w:w="1723"/>
      </w:tblGrid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RANGE!A1:M88"/>
            <w:bookmarkEnd w:id="2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8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целевыми показателями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ный исполнитель / соисполнитель</w:t>
            </w:r>
          </w:p>
        </w:tc>
        <w:tc>
          <w:tcPr>
            <w:tcW w:w="5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расходов бюджетных средств на реализацию мероприятий</w:t>
            </w:r>
          </w:p>
        </w:tc>
        <w:tc>
          <w:tcPr>
            <w:tcW w:w="258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, тыс. рублей</w:t>
            </w:r>
          </w:p>
        </w:tc>
      </w:tr>
      <w:tr w:rsidR="006E6E5B" w:rsidRPr="006E6E5B" w:rsidTr="00E74B82">
        <w:trPr>
          <w:trHeight w:val="1455"/>
        </w:trPr>
        <w:tc>
          <w:tcPr>
            <w:tcW w:w="1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-2030 годы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6E6E5B" w:rsidRPr="006E6E5B" w:rsidTr="006E6E5B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 «Дорожное хозяйство»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дорог общего пользования (показатель 1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дорог общего пользования (показатель 1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безопасности  дорожного движения  (показатель 3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8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7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18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77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муниципальное </w:t>
            </w: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трудничество (показатель 1,2,3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дел жилищно-</w:t>
            </w: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сего, в том </w:t>
            </w: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6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3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64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3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6E6E5B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I «Благоустройство» 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мест захоронения (показатель 4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держание и благоустройство населенных пунктов </w:t>
            </w:r>
            <w:proofErr w:type="spell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итарная очистка населенных пунктов </w:t>
            </w:r>
            <w:proofErr w:type="spell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п</w:t>
            </w:r>
            <w:proofErr w:type="gram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уши</w:t>
            </w:r>
            <w:proofErr w:type="spellEnd"/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У «АХС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9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6E6E5B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I «Жилищное хозяйство»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муниципального жилищного фонда (показатель 5,6,7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II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6E6E5B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IV Формирование комфортной городской среды» 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дворовых территорий (показатель 8)                                    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агоустройство общественных территорий  (показатель 8)                                   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IV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6E6E5B">
        <w:trPr>
          <w:trHeight w:val="315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дпрограмма V «Энергосбережение и повышение энергетической эффективности» 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 ремонт (с заменой) систем теплоснабжения, водоснабжения</w:t>
            </w:r>
            <w:r w:rsidR="00E0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,10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0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7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5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1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6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5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энергосбережения и </w:t>
            </w:r>
            <w:proofErr w:type="spellStart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оказатель 9,10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720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мещение недополученных доходов и (или) финансовое обеспечение (возмещение) затрат в связи с производством (реализацией) тепловой энергии и оказанием услуг теплоснабжения на территории Кондинского района</w:t>
            </w:r>
            <w:r w:rsidR="00E02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казатель 9)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 жилищно-коммунального хозяйства администрации сельского поселения Леуш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85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82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85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по подпрограмме V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3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43,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3,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5,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1,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745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80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693,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59,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17,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4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поселе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26,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85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84,1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20,5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26,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2,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0,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15"/>
        </w:trPr>
        <w:tc>
          <w:tcPr>
            <w:tcW w:w="17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1,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,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E6E5B" w:rsidRPr="006E6E5B" w:rsidTr="00E74B82">
        <w:trPr>
          <w:trHeight w:val="300"/>
        </w:trPr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E5B" w:rsidRPr="006E6E5B" w:rsidRDefault="006E6E5B" w:rsidP="006E6E5B">
            <w:pPr>
              <w:widowControl/>
              <w:autoSpaceDE/>
              <w:autoSpaceDN/>
              <w:adjustRightInd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F128F4" w:rsidRDefault="00F128F4" w:rsidP="006E6E5B">
      <w:pPr>
        <w:pStyle w:val="FR1"/>
        <w:spacing w:before="0"/>
        <w:ind w:right="1077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p w:rsidR="00F128F4" w:rsidRDefault="00F128F4" w:rsidP="000B666D">
      <w:pPr>
        <w:pStyle w:val="FR1"/>
        <w:spacing w:before="0"/>
        <w:jc w:val="left"/>
        <w:rPr>
          <w:sz w:val="24"/>
          <w:szCs w:val="24"/>
        </w:rPr>
      </w:pPr>
    </w:p>
    <w:sectPr w:rsidR="00F128F4" w:rsidSect="006A253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011" w:rsidRDefault="003F5011" w:rsidP="00A70681">
      <w:r>
        <w:separator/>
      </w:r>
    </w:p>
  </w:endnote>
  <w:endnote w:type="continuationSeparator" w:id="0">
    <w:p w:rsidR="003F5011" w:rsidRDefault="003F5011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011" w:rsidRDefault="003F5011" w:rsidP="00A70681">
      <w:r>
        <w:separator/>
      </w:r>
    </w:p>
  </w:footnote>
  <w:footnote w:type="continuationSeparator" w:id="0">
    <w:p w:rsidR="003F5011" w:rsidRDefault="003F5011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0348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40B6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3843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6F25"/>
    <w:rsid w:val="000D7A2E"/>
    <w:rsid w:val="000E085C"/>
    <w:rsid w:val="000E10BC"/>
    <w:rsid w:val="000E11B3"/>
    <w:rsid w:val="000E1BAD"/>
    <w:rsid w:val="000E1F1A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02EB"/>
    <w:rsid w:val="0013042B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E7286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3E04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76F21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2D6"/>
    <w:rsid w:val="002D236E"/>
    <w:rsid w:val="002D287B"/>
    <w:rsid w:val="002D4148"/>
    <w:rsid w:val="002D4F64"/>
    <w:rsid w:val="002D4FAB"/>
    <w:rsid w:val="002D54CF"/>
    <w:rsid w:val="002D620B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4EEC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6A5B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5011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605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459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2E2A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6165"/>
    <w:rsid w:val="004E7A20"/>
    <w:rsid w:val="004F0563"/>
    <w:rsid w:val="004F089C"/>
    <w:rsid w:val="004F1A48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149"/>
    <w:rsid w:val="00530766"/>
    <w:rsid w:val="00533066"/>
    <w:rsid w:val="00533FAF"/>
    <w:rsid w:val="00534BBA"/>
    <w:rsid w:val="00534E61"/>
    <w:rsid w:val="00534FB7"/>
    <w:rsid w:val="005371B7"/>
    <w:rsid w:val="00537CDD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4BE1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32A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00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53E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6E5B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07550"/>
    <w:rsid w:val="00707A5D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88F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2D5F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21A6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4A30"/>
    <w:rsid w:val="007E59A0"/>
    <w:rsid w:val="007E60F4"/>
    <w:rsid w:val="007E62B7"/>
    <w:rsid w:val="007E6656"/>
    <w:rsid w:val="007E6658"/>
    <w:rsid w:val="007F2089"/>
    <w:rsid w:val="007F4C58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1F6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5A33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4B44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31E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48CA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175F"/>
    <w:rsid w:val="009932B0"/>
    <w:rsid w:val="00993A18"/>
    <w:rsid w:val="00993E7D"/>
    <w:rsid w:val="00995817"/>
    <w:rsid w:val="00995F0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22B9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766"/>
    <w:rsid w:val="00AB58B7"/>
    <w:rsid w:val="00AB684B"/>
    <w:rsid w:val="00AB6DBF"/>
    <w:rsid w:val="00AB77B8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30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1B2E"/>
    <w:rsid w:val="00B83764"/>
    <w:rsid w:val="00B84979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5C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5EF4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7C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0F0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5FCE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2668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40A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0E91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319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B82"/>
    <w:rsid w:val="00E77918"/>
    <w:rsid w:val="00E77E48"/>
    <w:rsid w:val="00E77E69"/>
    <w:rsid w:val="00E801E0"/>
    <w:rsid w:val="00E81CF1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97985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2DA3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28F4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427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472B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2389"/>
    <w:rsid w:val="00FF2690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link w:val="aa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F128F4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F128F4"/>
    <w:rPr>
      <w:sz w:val="22"/>
      <w:szCs w:val="22"/>
      <w:lang w:eastAsia="en-US" w:bidi="ar-SA"/>
    </w:rPr>
  </w:style>
  <w:style w:type="table" w:styleId="af4">
    <w:name w:val="Table Grid"/>
    <w:basedOn w:val="a1"/>
    <w:uiPriority w:val="59"/>
    <w:rsid w:val="00F1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6">
    <w:name w:val="xl106"/>
    <w:basedOn w:val="a"/>
    <w:rsid w:val="006E6E5B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6E6E5B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8">
    <w:name w:val="xl108"/>
    <w:basedOn w:val="a"/>
    <w:rsid w:val="006E6E5B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6E6E5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6E96-DCE7-47F4-BE35-53F7CA86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6</cp:revision>
  <cp:lastPrinted>2020-09-28T05:26:00Z</cp:lastPrinted>
  <dcterms:created xsi:type="dcterms:W3CDTF">2020-09-14T05:10:00Z</dcterms:created>
  <dcterms:modified xsi:type="dcterms:W3CDTF">2020-09-28T05:27:00Z</dcterms:modified>
</cp:coreProperties>
</file>